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286D80E4"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0A422D">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760477E7" w14:textId="641278F2" w:rsidR="008E4E42" w:rsidRPr="008E4E42"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14:paraId="2478BE99" w14:textId="77777777" w:rsidR="008E4E42" w:rsidRPr="008E4E42" w:rsidRDefault="008E4E42" w:rsidP="008E4E42">
      <w:pPr>
        <w:spacing w:after="0" w:line="240" w:lineRule="auto"/>
        <w:rPr>
          <w:rFonts w:asciiTheme="minorHAnsi" w:hAnsiTheme="minorHAnsi" w:cstheme="minorHAnsi"/>
        </w:rPr>
      </w:pPr>
    </w:p>
    <w:p w14:paraId="548F3CD0" w14:textId="69CB5A4A" w:rsidR="00E562FE" w:rsidRPr="000A422D" w:rsidRDefault="0034004B" w:rsidP="000A422D">
      <w:pPr>
        <w:spacing w:before="72"/>
        <w:ind w:left="142" w:right="336"/>
        <w:jc w:val="both"/>
        <w:rPr>
          <w:rFonts w:asciiTheme="minorHAnsi" w:hAnsiTheme="minorHAnsi" w:cstheme="minorHAnsi"/>
          <w:color w:val="0563C1" w:themeColor="hyperlink"/>
          <w:u w:val="single"/>
        </w:rPr>
      </w:pPr>
      <w:hyperlink r:id="rId11" w:history="1">
        <w:r w:rsidR="000A422D" w:rsidRPr="00B764D8">
          <w:rPr>
            <w:rStyle w:val="Hyperlink"/>
            <w:rFonts w:asciiTheme="minorHAnsi" w:hAnsiTheme="minorHAnsi" w:cstheme="minorHAnsi"/>
          </w:rPr>
          <w:t>medical-staffing@ghc.nhs.uk</w:t>
        </w:r>
      </w:hyperlink>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13C8C991"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5781FA05" w14:textId="77777777" w:rsidTr="009B2966">
        <w:trPr>
          <w:trHeight w:val="567"/>
        </w:trPr>
        <w:tc>
          <w:tcPr>
            <w:tcW w:w="4815" w:type="dxa"/>
            <w:vAlign w:val="center"/>
          </w:tcPr>
          <w:p w14:paraId="26187EE5" w14:textId="77777777" w:rsidR="006B265C" w:rsidRPr="008E4E42" w:rsidRDefault="006B265C" w:rsidP="00BD74C2">
            <w:pPr>
              <w:rPr>
                <w:rFonts w:asciiTheme="minorHAnsi" w:hAnsiTheme="minorHAnsi" w:cstheme="minorHAnsi"/>
              </w:rPr>
            </w:pPr>
          </w:p>
        </w:tc>
        <w:tc>
          <w:tcPr>
            <w:tcW w:w="2835" w:type="dxa"/>
            <w:vAlign w:val="center"/>
          </w:tcPr>
          <w:p w14:paraId="14C8E20C" w14:textId="77777777" w:rsidR="006B265C" w:rsidRPr="009B2966" w:rsidRDefault="006B265C" w:rsidP="00BD74C2">
            <w:pPr>
              <w:rPr>
                <w:rFonts w:asciiTheme="minorHAnsi" w:hAnsiTheme="minorHAnsi" w:cstheme="minorHAnsi"/>
              </w:rPr>
            </w:pPr>
          </w:p>
        </w:tc>
        <w:tc>
          <w:tcPr>
            <w:tcW w:w="2806" w:type="dxa"/>
            <w:vAlign w:val="center"/>
          </w:tcPr>
          <w:p w14:paraId="7994AB71" w14:textId="77777777" w:rsidR="006B265C" w:rsidRPr="008E4E42" w:rsidRDefault="006B265C" w:rsidP="00BD74C2">
            <w:pPr>
              <w:rPr>
                <w:rFonts w:asciiTheme="minorHAnsi" w:hAnsiTheme="minorHAnsi" w:cstheme="minorHAnsi"/>
              </w:rPr>
            </w:pPr>
          </w:p>
        </w:tc>
      </w:tr>
      <w:tr w:rsidR="006B265C" w:rsidRPr="008E4E42" w14:paraId="0410A687" w14:textId="77777777" w:rsidTr="009B2966">
        <w:trPr>
          <w:trHeight w:val="567"/>
        </w:trPr>
        <w:tc>
          <w:tcPr>
            <w:tcW w:w="4815" w:type="dxa"/>
            <w:vAlign w:val="center"/>
          </w:tcPr>
          <w:p w14:paraId="6B874356" w14:textId="77777777" w:rsidR="006B265C" w:rsidRPr="008E4E42" w:rsidRDefault="006B265C" w:rsidP="00BD74C2">
            <w:pPr>
              <w:rPr>
                <w:rFonts w:asciiTheme="minorHAnsi" w:hAnsiTheme="minorHAnsi" w:cstheme="minorHAnsi"/>
              </w:rPr>
            </w:pPr>
          </w:p>
        </w:tc>
        <w:tc>
          <w:tcPr>
            <w:tcW w:w="2835" w:type="dxa"/>
            <w:vAlign w:val="center"/>
          </w:tcPr>
          <w:p w14:paraId="3F2F29D0" w14:textId="77777777" w:rsidR="006B265C" w:rsidRPr="009B2966" w:rsidRDefault="006B265C" w:rsidP="00BD74C2">
            <w:pPr>
              <w:rPr>
                <w:rFonts w:asciiTheme="minorHAnsi" w:hAnsiTheme="minorHAnsi" w:cstheme="minorHAnsi"/>
              </w:rPr>
            </w:pPr>
          </w:p>
        </w:tc>
        <w:tc>
          <w:tcPr>
            <w:tcW w:w="2806" w:type="dxa"/>
            <w:vAlign w:val="center"/>
          </w:tcPr>
          <w:p w14:paraId="0F63D5E0" w14:textId="77777777" w:rsidR="006B265C" w:rsidRPr="008E4E42" w:rsidRDefault="006B265C" w:rsidP="00BD74C2">
            <w:pPr>
              <w:rPr>
                <w:rFonts w:asciiTheme="minorHAnsi" w:hAnsiTheme="minorHAnsi" w:cstheme="minorHAnsi"/>
              </w:rPr>
            </w:pP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1CDC6F8B"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sidR="000C34A5">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36248CA2"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2" w:history="1">
              <w:r w:rsidRPr="000A422D">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lastRenderedPageBreak/>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103B" w14:textId="77777777" w:rsidR="00C11FA0" w:rsidRDefault="00C11FA0" w:rsidP="008E4E42">
      <w:pPr>
        <w:spacing w:after="0" w:line="240" w:lineRule="auto"/>
      </w:pPr>
      <w:r>
        <w:separator/>
      </w:r>
    </w:p>
  </w:endnote>
  <w:endnote w:type="continuationSeparator" w:id="0">
    <w:p w14:paraId="0526759E" w14:textId="77777777" w:rsidR="00C11FA0" w:rsidRDefault="00C11FA0"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EFB1" w14:textId="77777777" w:rsidR="00C11FA0" w:rsidRDefault="00C11FA0" w:rsidP="008E4E42">
      <w:pPr>
        <w:spacing w:after="0" w:line="240" w:lineRule="auto"/>
      </w:pPr>
      <w:r>
        <w:separator/>
      </w:r>
    </w:p>
  </w:footnote>
  <w:footnote w:type="continuationSeparator" w:id="0">
    <w:p w14:paraId="70CB5D79" w14:textId="77777777" w:rsidR="00C11FA0" w:rsidRDefault="00C11FA0"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474D7A37" w:rsidR="00F35963" w:rsidRDefault="000A422D">
    <w:pPr>
      <w:pStyle w:val="Header"/>
    </w:pPr>
    <w:r w:rsidRPr="009E14A9">
      <w:rPr>
        <w:noProof/>
        <w:lang w:eastAsia="en-GB"/>
      </w:rPr>
      <w:drawing>
        <wp:inline distT="0" distB="0" distL="0" distR="0" wp14:anchorId="02567091" wp14:editId="17169AF1">
          <wp:extent cx="6645910" cy="962553"/>
          <wp:effectExtent l="0" t="0" r="2540" b="9525"/>
          <wp:docPr id="4" name="Picture 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6255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42"/>
    <w:rsid w:val="00000518"/>
    <w:rsid w:val="00034DCD"/>
    <w:rsid w:val="00052544"/>
    <w:rsid w:val="00061878"/>
    <w:rsid w:val="00062999"/>
    <w:rsid w:val="000936A3"/>
    <w:rsid w:val="00094FD6"/>
    <w:rsid w:val="000A422D"/>
    <w:rsid w:val="000B727A"/>
    <w:rsid w:val="000C2A46"/>
    <w:rsid w:val="000C34A5"/>
    <w:rsid w:val="000D2BE9"/>
    <w:rsid w:val="00145EC5"/>
    <w:rsid w:val="001A426E"/>
    <w:rsid w:val="001C037E"/>
    <w:rsid w:val="001D5F8C"/>
    <w:rsid w:val="002132CA"/>
    <w:rsid w:val="00222950"/>
    <w:rsid w:val="002B6E95"/>
    <w:rsid w:val="002C4FF8"/>
    <w:rsid w:val="002E3C27"/>
    <w:rsid w:val="0033419A"/>
    <w:rsid w:val="0034004B"/>
    <w:rsid w:val="00353C84"/>
    <w:rsid w:val="00374FE9"/>
    <w:rsid w:val="003C1F87"/>
    <w:rsid w:val="003E4745"/>
    <w:rsid w:val="003F29FA"/>
    <w:rsid w:val="00403484"/>
    <w:rsid w:val="0041200B"/>
    <w:rsid w:val="004B00FC"/>
    <w:rsid w:val="005149FC"/>
    <w:rsid w:val="005330EC"/>
    <w:rsid w:val="00537002"/>
    <w:rsid w:val="00552610"/>
    <w:rsid w:val="005A5383"/>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8272E"/>
    <w:rsid w:val="008D2510"/>
    <w:rsid w:val="008E4E42"/>
    <w:rsid w:val="00914D0F"/>
    <w:rsid w:val="00921D85"/>
    <w:rsid w:val="00937AD8"/>
    <w:rsid w:val="0095498F"/>
    <w:rsid w:val="00960C32"/>
    <w:rsid w:val="009B2966"/>
    <w:rsid w:val="009E2383"/>
    <w:rsid w:val="009E4F62"/>
    <w:rsid w:val="00A01192"/>
    <w:rsid w:val="00A27165"/>
    <w:rsid w:val="00A7789F"/>
    <w:rsid w:val="00A9241C"/>
    <w:rsid w:val="00AA156D"/>
    <w:rsid w:val="00AC5AD7"/>
    <w:rsid w:val="00AD433B"/>
    <w:rsid w:val="00BD7141"/>
    <w:rsid w:val="00BF40BE"/>
    <w:rsid w:val="00C11FA0"/>
    <w:rsid w:val="00C71E72"/>
    <w:rsid w:val="00CC49A9"/>
    <w:rsid w:val="00CF14D6"/>
    <w:rsid w:val="00CF5F9A"/>
    <w:rsid w:val="00D109B4"/>
    <w:rsid w:val="00D65CEF"/>
    <w:rsid w:val="00DA41B4"/>
    <w:rsid w:val="00DD759A"/>
    <w:rsid w:val="00DF4D0C"/>
    <w:rsid w:val="00E22AF1"/>
    <w:rsid w:val="00E25161"/>
    <w:rsid w:val="00E36FC0"/>
    <w:rsid w:val="00E562FE"/>
    <w:rsid w:val="00E7082C"/>
    <w:rsid w:val="00E8465A"/>
    <w:rsid w:val="00EB1A4A"/>
    <w:rsid w:val="00F35963"/>
    <w:rsid w:val="00F41296"/>
    <w:rsid w:val="00F50772"/>
    <w:rsid w:val="00FE2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customStyle="1" w:styleId="UnresolvedMention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 w:type="character" w:styleId="UnresolvedMention">
    <w:name w:val="Unresolved Mention"/>
    <w:basedOn w:val="DefaultParagraphFont"/>
    <w:uiPriority w:val="99"/>
    <w:semiHidden/>
    <w:unhideWhenUsed/>
    <w:rsid w:val="000A4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verndeanery.nhs.uk/about-us/policies-and-procedures/severn-relocation-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ical-staffing@ghc.nhs.u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severndeanery.nhs.uk/about-us/policies-and-procedures/severn-relocation-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95D"/>
    <w:rsid w:val="00444197"/>
    <w:rsid w:val="006C578D"/>
    <w:rsid w:val="007A1AEC"/>
    <w:rsid w:val="00867EDB"/>
    <w:rsid w:val="00B16F50"/>
    <w:rsid w:val="00B8395D"/>
    <w:rsid w:val="00CF764D"/>
    <w:rsid w:val="00DA4273"/>
    <w:rsid w:val="00E5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6F9E35696E4F4F98E7D62907D8C7C4" ma:contentTypeVersion="10" ma:contentTypeDescription="Create a new document." ma:contentTypeScope="" ma:versionID="6fd1726137085c59b4ee17a7698f26cd">
  <xsd:schema xmlns:xsd="http://www.w3.org/2001/XMLSchema" xmlns:xs="http://www.w3.org/2001/XMLSchema" xmlns:p="http://schemas.microsoft.com/office/2006/metadata/properties" xmlns:ns2="5e2f4728-dfe6-42a3-85f9-aa9bf4c00845" xmlns:ns3="a785ad58-1d57-4f8a-aa71-77170459bd0d" targetNamespace="http://schemas.microsoft.com/office/2006/metadata/properties" ma:root="true" ma:fieldsID="65c3f98cb43acce0da0055cd5f5b3af7" ns2:_="" ns3:_="">
    <xsd:import namespace="5e2f4728-dfe6-42a3-85f9-aa9bf4c00845"/>
    <xsd:import namespace="a785ad58-1d57-4f8a-aa71-77170459bd0d"/>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4728-dfe6-42a3-85f9-aa9bf4c00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10"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2.xml><?xml version="1.0" encoding="utf-8"?>
<ds:datastoreItem xmlns:ds="http://schemas.openxmlformats.org/officeDocument/2006/customXml" ds:itemID="{4E165B36-848F-44DE-9027-233C1BB9923C}">
  <ds:schemaRefs>
    <ds:schemaRef ds:uri="http://schemas.openxmlformats.org/officeDocument/2006/bibliography"/>
  </ds:schemaRefs>
</ds:datastoreItem>
</file>

<file path=customXml/itemProps3.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B2BC9-E3F4-404F-AC98-864FF2A49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4728-dfe6-42a3-85f9-aa9bf4c00845"/>
    <ds:schemaRef ds:uri="a785ad58-1d57-4f8a-aa71-77170459b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Dee Holley</cp:lastModifiedBy>
  <cp:revision>2</cp:revision>
  <dcterms:created xsi:type="dcterms:W3CDTF">2023-06-26T10:50:00Z</dcterms:created>
  <dcterms:modified xsi:type="dcterms:W3CDTF">2023-06-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F9E35696E4F4F98E7D62907D8C7C4</vt:lpwstr>
  </property>
</Properties>
</file>